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DC4041" w:rsidRPr="00A14949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D048F3" w:rsidRDefault="008D3FF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="0030125D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ент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622F31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D048F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D048F3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F5572" w:rsidRPr="00D048F3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5D6BE7" w:rsidRPr="00C621AE" w:rsidRDefault="005D6BE7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30125D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8D3FF9"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01BA" w:rsidRPr="00904998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D33F8" w:rsidRPr="0090499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C4" w:rsidRPr="00904998" w:rsidRDefault="00A00FC4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904998" w:rsidRPr="00904998" w:rsidRDefault="00904998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998" w:rsidRPr="00904998" w:rsidRDefault="00904998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998" w:rsidRPr="00904998" w:rsidRDefault="00904998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998" w:rsidRPr="00904998" w:rsidRDefault="00904998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998" w:rsidRPr="00904998" w:rsidRDefault="00904998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D3FF9" w:rsidRPr="00904998" w:rsidRDefault="00562260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8D3FF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нормативов потребления коммунальной услуги по электроснабжению населением на </w:t>
            </w:r>
            <w:r w:rsidR="00147DB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Республики Татарстан</w:t>
            </w: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E08B8" w:rsidRPr="0090499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4669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технологическое присоединение к электрическим сетям ОАО «Сетевая компания» объектов по производству электрической энергии филиала ОАО «Генерирующая компания» Казанская ТЭЦ-1</w:t>
            </w:r>
          </w:p>
          <w:p w:rsidR="00426929" w:rsidRPr="00904998" w:rsidRDefault="00426929" w:rsidP="0042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26929" w:rsidRPr="00904998" w:rsidRDefault="0042692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998" w:rsidRPr="00904998" w:rsidRDefault="00046690" w:rsidP="0090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3754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04998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</w:t>
            </w:r>
            <w:r w:rsidR="00904998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хнологическое присоединение к электрическим сетям ОАО «Сетевая компания» </w:t>
            </w:r>
            <w:proofErr w:type="spellStart"/>
            <w:r w:rsidR="00904998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904998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КАМАЗ-</w:t>
            </w:r>
            <w:proofErr w:type="spellStart"/>
            <w:r w:rsidR="00904998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904998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04998" w:rsidRDefault="00904998" w:rsidP="00906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906564" w:rsidRDefault="00906564" w:rsidP="00906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E3754" w:rsidRPr="00904998" w:rsidRDefault="00904998" w:rsidP="0090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Р</w:t>
            </w:r>
            <w:r w:rsidR="008D3FF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е</w:t>
            </w: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  <w:p w:rsidR="00046690" w:rsidRDefault="00046690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046690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690" w:rsidRDefault="00046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125D" w:rsidRDefault="000466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690" w:rsidRDefault="0004669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sectPr w:rsidR="00046690" w:rsidSect="00D048F3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D22D5"/>
    <w:rsid w:val="001D3E59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5120"/>
    <w:rsid w:val="0056120F"/>
    <w:rsid w:val="00562260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14949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048F3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CE24-E737-4E1C-A330-80570D4A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10</cp:revision>
  <cp:lastPrinted>2016-09-15T13:17:00Z</cp:lastPrinted>
  <dcterms:created xsi:type="dcterms:W3CDTF">2016-09-15T08:40:00Z</dcterms:created>
  <dcterms:modified xsi:type="dcterms:W3CDTF">2016-09-15T13:18:00Z</dcterms:modified>
</cp:coreProperties>
</file>